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ECC" w14:textId="13384E33" w:rsidR="00246577" w:rsidRPr="00DD6203" w:rsidRDefault="00DD6203" w:rsidP="00DD6203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6203">
        <w:rPr>
          <w:rFonts w:ascii="Times New Roman" w:hAnsi="Times New Roman" w:cs="Times New Roman"/>
          <w:b/>
          <w:bCs/>
          <w:sz w:val="32"/>
          <w:szCs w:val="32"/>
        </w:rPr>
        <w:t>PRACTICAL NO. 2</w:t>
      </w:r>
    </w:p>
    <w:p w14:paraId="47252161" w14:textId="77777777" w:rsidR="00DD6203" w:rsidRDefault="00DD6203" w:rsidP="00DD6203">
      <w:pPr>
        <w:pStyle w:val="NoSpacing"/>
        <w:rPr>
          <w:rFonts w:ascii="Times New Roman" w:hAnsi="Times New Roman" w:cs="Times New Roman"/>
        </w:rPr>
      </w:pPr>
    </w:p>
    <w:p w14:paraId="773A8A5B" w14:textId="4C3BDCD6" w:rsidR="00DD6203" w:rsidRDefault="00DD6203" w:rsidP="00DD620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85F8E">
        <w:rPr>
          <w:rFonts w:ascii="Times New Roman" w:hAnsi="Times New Roman" w:cs="Times New Roman"/>
          <w:b/>
          <w:bCs/>
          <w:sz w:val="28"/>
          <w:szCs w:val="28"/>
        </w:rPr>
        <w:t>Desing a web page that makes use of :</w:t>
      </w:r>
    </w:p>
    <w:p w14:paraId="437CC792" w14:textId="77777777" w:rsidR="008B1358" w:rsidRPr="00985F8E" w:rsidRDefault="008B1358" w:rsidP="00DD620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A244D" w14:textId="5F41C606" w:rsidR="00DD6203" w:rsidRDefault="00DD6203" w:rsidP="00DD6203">
      <w:pPr>
        <w:pStyle w:val="NoSpacing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E07CC">
        <w:rPr>
          <w:rFonts w:ascii="Times New Roman" w:hAnsi="Times New Roman" w:cs="Times New Roman"/>
          <w:b/>
          <w:bCs/>
          <w:sz w:val="24"/>
          <w:szCs w:val="24"/>
        </w:rPr>
        <w:t>Table tag:</w:t>
      </w:r>
    </w:p>
    <w:p w14:paraId="265048AC" w14:textId="77777777" w:rsidR="008B1358" w:rsidRPr="00EE07CC" w:rsidRDefault="008B1358" w:rsidP="008B1358">
      <w:pPr>
        <w:pStyle w:val="NoSpacing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1CF6" w14:textId="36DB0B1F" w:rsidR="00DD6203" w:rsidRPr="008B1358" w:rsidRDefault="00DD6203" w:rsidP="00EE07CC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B135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37F7C8" w14:textId="77F59ADE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!DOCTYPE html&gt;</w:t>
      </w:r>
    </w:p>
    <w:p w14:paraId="5A29777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html lang="</w:t>
      </w:r>
      <w:proofErr w:type="spellStart"/>
      <w:r w:rsidRPr="00DD6203">
        <w:rPr>
          <w:rFonts w:ascii="Cascadia Code" w:hAnsi="Cascadia Code" w:cs="Cascadia Code"/>
        </w:rPr>
        <w:t>en</w:t>
      </w:r>
      <w:proofErr w:type="spellEnd"/>
      <w:r w:rsidRPr="00DD6203">
        <w:rPr>
          <w:rFonts w:ascii="Cascadia Code" w:hAnsi="Cascadia Code" w:cs="Cascadia Code"/>
        </w:rPr>
        <w:t>"&gt;</w:t>
      </w:r>
    </w:p>
    <w:p w14:paraId="03D8F8D6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head&gt;</w:t>
      </w:r>
    </w:p>
    <w:p w14:paraId="35CECCBC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title&gt;Student table&lt;/title&gt;</w:t>
      </w:r>
    </w:p>
    <w:p w14:paraId="59911B77" w14:textId="0D90E755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/head&gt;</w:t>
      </w:r>
    </w:p>
    <w:p w14:paraId="2ED795E6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body&gt;</w:t>
      </w:r>
    </w:p>
    <w:p w14:paraId="1F9E6116" w14:textId="0BBEDF81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table border="2" align="</w:t>
      </w:r>
      <w:proofErr w:type="spellStart"/>
      <w:r w:rsidRPr="00DD6203">
        <w:rPr>
          <w:rFonts w:ascii="Cascadia Code" w:hAnsi="Cascadia Code" w:cs="Cascadia Code"/>
        </w:rPr>
        <w:t>center</w:t>
      </w:r>
      <w:proofErr w:type="spellEnd"/>
      <w:r w:rsidRPr="00DD6203">
        <w:rPr>
          <w:rFonts w:ascii="Cascadia Code" w:hAnsi="Cascadia Code" w:cs="Cascadia Code"/>
        </w:rPr>
        <w:t>" style="</w:t>
      </w:r>
      <w:proofErr w:type="spellStart"/>
      <w:r w:rsidRPr="00DD6203">
        <w:rPr>
          <w:rFonts w:ascii="Cascadia Code" w:hAnsi="Cascadia Code" w:cs="Cascadia Code"/>
        </w:rPr>
        <w:t>color:black</w:t>
      </w:r>
      <w:proofErr w:type="spellEnd"/>
      <w:r w:rsidRPr="00DD6203">
        <w:rPr>
          <w:rFonts w:ascii="Cascadia Code" w:hAnsi="Cascadia Code" w:cs="Cascadia Code"/>
        </w:rPr>
        <w:t>; background-</w:t>
      </w:r>
      <w:proofErr w:type="spellStart"/>
      <w:r w:rsidRPr="00DD6203">
        <w:rPr>
          <w:rFonts w:ascii="Cascadia Code" w:hAnsi="Cascadia Code" w:cs="Cascadia Code"/>
        </w:rPr>
        <w:t>color</w:t>
      </w:r>
      <w:proofErr w:type="spellEnd"/>
      <w:r w:rsidRPr="00DD6203">
        <w:rPr>
          <w:rFonts w:ascii="Cascadia Code" w:hAnsi="Cascadia Code" w:cs="Cascadia Code"/>
        </w:rPr>
        <w:t xml:space="preserve">: </w:t>
      </w:r>
      <w:proofErr w:type="spellStart"/>
      <w:r w:rsidRPr="00DD6203">
        <w:rPr>
          <w:rFonts w:ascii="Cascadia Code" w:hAnsi="Cascadia Code" w:cs="Cascadia Code"/>
        </w:rPr>
        <w:t>whitesmoke</w:t>
      </w:r>
      <w:proofErr w:type="spellEnd"/>
      <w:r w:rsidRPr="00DD6203">
        <w:rPr>
          <w:rFonts w:ascii="Cascadia Code" w:hAnsi="Cascadia Code" w:cs="Cascadia Code"/>
        </w:rPr>
        <w:t>; border-</w:t>
      </w:r>
      <w:proofErr w:type="spellStart"/>
      <w:r w:rsidRPr="00DD6203">
        <w:rPr>
          <w:rFonts w:ascii="Cascadia Code" w:hAnsi="Cascadia Code" w:cs="Cascadia Code"/>
        </w:rPr>
        <w:t>color</w:t>
      </w:r>
      <w:proofErr w:type="spellEnd"/>
      <w:r w:rsidRPr="00DD6203">
        <w:rPr>
          <w:rFonts w:ascii="Cascadia Code" w:hAnsi="Cascadia Code" w:cs="Cascadia Code"/>
        </w:rPr>
        <w:t xml:space="preserve">: black; text-align: </w:t>
      </w:r>
      <w:proofErr w:type="spellStart"/>
      <w:r w:rsidRPr="00DD6203">
        <w:rPr>
          <w:rFonts w:ascii="Cascadia Code" w:hAnsi="Cascadia Code" w:cs="Cascadia Code"/>
        </w:rPr>
        <w:t>center</w:t>
      </w:r>
      <w:proofErr w:type="spellEnd"/>
      <w:r w:rsidRPr="00DD6203">
        <w:rPr>
          <w:rFonts w:ascii="Cascadia Code" w:hAnsi="Cascadia Code" w:cs="Cascadia Code"/>
        </w:rPr>
        <w:t>; width:100%;"&gt;</w:t>
      </w:r>
    </w:p>
    <w:p w14:paraId="19FF5C3D" w14:textId="727CECB5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tr&gt;</w:t>
      </w:r>
    </w:p>
    <w:p w14:paraId="7482626E" w14:textId="159171A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 xml:space="preserve"> </w:t>
      </w:r>
      <w:proofErr w:type="spellStart"/>
      <w:r w:rsidRPr="00DD6203">
        <w:rPr>
          <w:rFonts w:ascii="Cascadia Code" w:hAnsi="Cascadia Code" w:cs="Cascadia Code"/>
        </w:rPr>
        <w:t>colspan</w:t>
      </w:r>
      <w:proofErr w:type="spellEnd"/>
      <w:r w:rsidRPr="00DD6203">
        <w:rPr>
          <w:rFonts w:ascii="Cascadia Code" w:hAnsi="Cascadia Code" w:cs="Cascadia Code"/>
        </w:rPr>
        <w:t>="4"&gt;Student table&lt;/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 xml:space="preserve">&gt; </w:t>
      </w:r>
      <w:r w:rsidRPr="00DD6203">
        <w:rPr>
          <w:rFonts w:ascii="Cascadia Code" w:hAnsi="Cascadia Code" w:cs="Cascadia Code"/>
          <w:i/>
          <w:iCs/>
        </w:rPr>
        <w:t xml:space="preserve">&lt;!--using </w:t>
      </w:r>
      <w:proofErr w:type="spellStart"/>
      <w:r w:rsidRPr="00DD6203">
        <w:rPr>
          <w:rFonts w:ascii="Cascadia Code" w:hAnsi="Cascadia Code" w:cs="Cascadia Code"/>
          <w:i/>
          <w:iCs/>
        </w:rPr>
        <w:t>colspan</w:t>
      </w:r>
      <w:proofErr w:type="spellEnd"/>
      <w:r w:rsidRPr="00DD6203">
        <w:rPr>
          <w:rFonts w:ascii="Cascadia Code" w:hAnsi="Cascadia Code" w:cs="Cascadia Code"/>
          <w:i/>
          <w:iCs/>
        </w:rPr>
        <w:t xml:space="preserve"> --&gt;</w:t>
      </w:r>
    </w:p>
    <w:p w14:paraId="490700BC" w14:textId="314D47E5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tr&gt;</w:t>
      </w:r>
    </w:p>
    <w:p w14:paraId="2CB3FFFE" w14:textId="1C0A4502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tr&gt;</w:t>
      </w:r>
    </w:p>
    <w:p w14:paraId="107088FF" w14:textId="182CB8AF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Sr. no.&lt;/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</w:t>
      </w:r>
    </w:p>
    <w:p w14:paraId="48444A52" w14:textId="085A53ED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Roll no.&lt;/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</w:t>
      </w:r>
    </w:p>
    <w:p w14:paraId="7EE401A7" w14:textId="01CE82BD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Name&lt;/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</w:t>
      </w:r>
    </w:p>
    <w:p w14:paraId="0C206A05" w14:textId="53EF9791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Marks&lt;/</w:t>
      </w:r>
      <w:proofErr w:type="spellStart"/>
      <w:r w:rsidRPr="00DD6203">
        <w:rPr>
          <w:rFonts w:ascii="Cascadia Code" w:hAnsi="Cascadia Code" w:cs="Cascadia Code"/>
        </w:rPr>
        <w:t>th</w:t>
      </w:r>
      <w:proofErr w:type="spellEnd"/>
      <w:r w:rsidRPr="00DD6203">
        <w:rPr>
          <w:rFonts w:ascii="Cascadia Code" w:hAnsi="Cascadia Code" w:cs="Cascadia Code"/>
        </w:rPr>
        <w:t>&gt;</w:t>
      </w:r>
    </w:p>
    <w:p w14:paraId="528FE92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tr&gt;</w:t>
      </w:r>
    </w:p>
    <w:p w14:paraId="75F064DE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tr&gt;</w:t>
      </w:r>
    </w:p>
    <w:p w14:paraId="225A817A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&lt;/td&gt;</w:t>
      </w:r>
    </w:p>
    <w:p w14:paraId="0525DD4C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23&lt;/td&gt;</w:t>
      </w:r>
    </w:p>
    <w:p w14:paraId="18A75406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Jayesh&lt;/td&gt;</w:t>
      </w:r>
    </w:p>
    <w:p w14:paraId="664F327C" w14:textId="63AD8EEF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00%&lt;/td&gt;</w:t>
      </w:r>
    </w:p>
    <w:p w14:paraId="0750A3C1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tr&gt;</w:t>
      </w:r>
    </w:p>
    <w:p w14:paraId="3BA6DB63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tr&gt;</w:t>
      </w:r>
    </w:p>
    <w:p w14:paraId="0B3B2841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2&lt;/td&gt;</w:t>
      </w:r>
    </w:p>
    <w:p w14:paraId="7783FD6F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24&lt;/td&gt;</w:t>
      </w:r>
    </w:p>
    <w:p w14:paraId="1D9E718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Aryan&lt;/td&gt;</w:t>
      </w:r>
    </w:p>
    <w:p w14:paraId="6276189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01%&lt;/td&gt;</w:t>
      </w:r>
    </w:p>
    <w:p w14:paraId="679A3CCF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tr&gt;&lt;tr&gt;</w:t>
      </w:r>
    </w:p>
    <w:p w14:paraId="231BB6E1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3&lt;/td&gt;</w:t>
      </w:r>
    </w:p>
    <w:p w14:paraId="79439BDE" w14:textId="7EA087D0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25&lt;/td&gt;</w:t>
      </w:r>
    </w:p>
    <w:p w14:paraId="31BF9474" w14:textId="4B75E989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Sandesh&lt;/td&gt;</w:t>
      </w:r>
    </w:p>
    <w:p w14:paraId="1DAEE2E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 xml:space="preserve">                &lt;td </w:t>
      </w:r>
      <w:proofErr w:type="spellStart"/>
      <w:r w:rsidRPr="00DD6203">
        <w:rPr>
          <w:rFonts w:ascii="Cascadia Code" w:hAnsi="Cascadia Code" w:cs="Cascadia Code"/>
        </w:rPr>
        <w:t>rowspan</w:t>
      </w:r>
      <w:proofErr w:type="spellEnd"/>
      <w:r w:rsidRPr="00DD6203">
        <w:rPr>
          <w:rFonts w:ascii="Cascadia Code" w:hAnsi="Cascadia Code" w:cs="Cascadia Code"/>
        </w:rPr>
        <w:t>="2"&gt;99%&lt;/td&gt;  </w:t>
      </w:r>
      <w:r w:rsidRPr="00DD6203">
        <w:rPr>
          <w:rFonts w:ascii="Cascadia Code" w:hAnsi="Cascadia Code" w:cs="Cascadia Code"/>
          <w:i/>
          <w:iCs/>
        </w:rPr>
        <w:t xml:space="preserve">&lt;!--using </w:t>
      </w:r>
      <w:proofErr w:type="spellStart"/>
      <w:r w:rsidRPr="00DD6203">
        <w:rPr>
          <w:rFonts w:ascii="Cascadia Code" w:hAnsi="Cascadia Code" w:cs="Cascadia Code"/>
          <w:i/>
          <w:iCs/>
        </w:rPr>
        <w:t>rowspan</w:t>
      </w:r>
      <w:proofErr w:type="spellEnd"/>
      <w:r w:rsidRPr="00DD6203">
        <w:rPr>
          <w:rFonts w:ascii="Cascadia Code" w:hAnsi="Cascadia Code" w:cs="Cascadia Code"/>
          <w:i/>
          <w:iCs/>
        </w:rPr>
        <w:t xml:space="preserve"> </w:t>
      </w:r>
      <w:proofErr w:type="spellStart"/>
      <w:r w:rsidRPr="00DD6203">
        <w:rPr>
          <w:rFonts w:ascii="Cascadia Code" w:hAnsi="Cascadia Code" w:cs="Cascadia Code"/>
          <w:i/>
          <w:iCs/>
        </w:rPr>
        <w:t>attribut</w:t>
      </w:r>
      <w:proofErr w:type="spellEnd"/>
      <w:r w:rsidRPr="00DD6203">
        <w:rPr>
          <w:rFonts w:ascii="Cascadia Code" w:hAnsi="Cascadia Code" w:cs="Cascadia Code"/>
          <w:i/>
          <w:iCs/>
        </w:rPr>
        <w:t>--&gt;</w:t>
      </w:r>
    </w:p>
    <w:p w14:paraId="5943C408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tr&gt;</w:t>
      </w:r>
    </w:p>
    <w:p w14:paraId="17C45A60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tr&gt;</w:t>
      </w:r>
    </w:p>
    <w:p w14:paraId="62CBC4D4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lastRenderedPageBreak/>
        <w:t>                &lt;td&gt;4&lt;/td&gt;</w:t>
      </w:r>
    </w:p>
    <w:p w14:paraId="3E4ADC72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126&lt;/td&gt;</w:t>
      </w:r>
    </w:p>
    <w:p w14:paraId="58F7DCAD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td&gt;Ashutosh&lt;/td&gt;</w:t>
      </w:r>
    </w:p>
    <w:p w14:paraId="37D9BBD4" w14:textId="3A8D2DEE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 xml:space="preserve">                </w:t>
      </w:r>
      <w:r w:rsidRPr="00DD6203">
        <w:rPr>
          <w:rFonts w:ascii="Cascadia Code" w:hAnsi="Cascadia Code" w:cs="Cascadia Code"/>
          <w:i/>
          <w:iCs/>
        </w:rPr>
        <w:t>&lt;!-- &lt;td&gt;100%&lt;/td&gt; --&gt;</w:t>
      </w:r>
    </w:p>
    <w:p w14:paraId="37078BD5" w14:textId="3B32F85B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tr&gt;</w:t>
      </w:r>
    </w:p>
    <w:p w14:paraId="378C3FB9" w14:textId="1B0D5BC3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/table&gt;</w:t>
      </w:r>
    </w:p>
    <w:p w14:paraId="1A7571C7" w14:textId="5D0B52BA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/body&gt;</w:t>
      </w:r>
    </w:p>
    <w:p w14:paraId="269AA368" w14:textId="6CC9D321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/html&gt;</w:t>
      </w:r>
    </w:p>
    <w:p w14:paraId="513F9A91" w14:textId="3A11AD65" w:rsidR="00DD6203" w:rsidRDefault="00DD6203" w:rsidP="00DD6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46603" w14:textId="5335C1D3" w:rsidR="00DD6203" w:rsidRPr="00EE07CC" w:rsidRDefault="004C52C8" w:rsidP="00DD620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E07C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1F6E80" wp14:editId="17DFD36A">
            <wp:simplePos x="0" y="0"/>
            <wp:positionH relativeFrom="margin">
              <wp:posOffset>-1270</wp:posOffset>
            </wp:positionH>
            <wp:positionV relativeFrom="margin">
              <wp:posOffset>1827530</wp:posOffset>
            </wp:positionV>
            <wp:extent cx="5731510" cy="2400935"/>
            <wp:effectExtent l="0" t="0" r="2540" b="0"/>
            <wp:wrapTopAndBottom/>
            <wp:docPr id="158195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54509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16"/>
                    <a:stretch/>
                  </pic:blipFill>
                  <pic:spPr bwMode="auto"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6203" w:rsidRPr="00EE07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529038" w14:textId="07591709" w:rsidR="00DD6203" w:rsidRDefault="00DD6203" w:rsidP="00DD6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EED52" w14:textId="26851F18" w:rsidR="00DD6203" w:rsidRDefault="00DD6203" w:rsidP="00DD6203">
      <w:pPr>
        <w:pStyle w:val="NoSpacing"/>
        <w:ind w:left="357"/>
        <w:rPr>
          <w:rFonts w:ascii="Times New Roman" w:hAnsi="Times New Roman" w:cs="Times New Roman"/>
          <w:sz w:val="24"/>
          <w:szCs w:val="24"/>
        </w:rPr>
      </w:pPr>
    </w:p>
    <w:p w14:paraId="2AC7A9D3" w14:textId="56A955A2" w:rsidR="00DD6203" w:rsidRDefault="00DD6203" w:rsidP="00DD6203">
      <w:pPr>
        <w:pStyle w:val="NoSpacing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E07CC">
        <w:rPr>
          <w:rFonts w:ascii="Times New Roman" w:hAnsi="Times New Roman" w:cs="Times New Roman"/>
          <w:b/>
          <w:bCs/>
          <w:sz w:val="24"/>
          <w:szCs w:val="24"/>
        </w:rPr>
        <w:t>Form tag:</w:t>
      </w:r>
    </w:p>
    <w:p w14:paraId="1D2961C9" w14:textId="77777777" w:rsidR="008B1358" w:rsidRPr="00EE07CC" w:rsidRDefault="008B1358" w:rsidP="008B1358">
      <w:pPr>
        <w:pStyle w:val="NoSpacing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6F95E" w14:textId="37DEADF2" w:rsidR="00DD6203" w:rsidRPr="008B1358" w:rsidRDefault="00DD6203" w:rsidP="00EE07CC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B135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0E8888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!DOCTYPE html&gt;</w:t>
      </w:r>
    </w:p>
    <w:p w14:paraId="53CA80C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html lang="</w:t>
      </w:r>
      <w:proofErr w:type="spellStart"/>
      <w:r w:rsidRPr="00DD6203">
        <w:rPr>
          <w:rFonts w:ascii="Cascadia Code" w:hAnsi="Cascadia Code" w:cs="Cascadia Code"/>
        </w:rPr>
        <w:t>en</w:t>
      </w:r>
      <w:proofErr w:type="spellEnd"/>
      <w:r w:rsidRPr="00DD6203">
        <w:rPr>
          <w:rFonts w:ascii="Cascadia Code" w:hAnsi="Cascadia Code" w:cs="Cascadia Code"/>
        </w:rPr>
        <w:t>"&gt;</w:t>
      </w:r>
    </w:p>
    <w:p w14:paraId="1ABB350D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head&gt;</w:t>
      </w:r>
    </w:p>
    <w:p w14:paraId="1AEEF6A3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title&gt;Login form&lt;/title&gt;</w:t>
      </w:r>
    </w:p>
    <w:p w14:paraId="5C78868F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/head&gt;</w:t>
      </w:r>
    </w:p>
    <w:p w14:paraId="16CEF065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body&gt;</w:t>
      </w:r>
    </w:p>
    <w:p w14:paraId="1BE9215E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form action="</w:t>
      </w:r>
      <w:proofErr w:type="spellStart"/>
      <w:r w:rsidRPr="00DD6203">
        <w:rPr>
          <w:rFonts w:ascii="Cascadia Code" w:hAnsi="Cascadia Code" w:cs="Cascadia Code"/>
        </w:rPr>
        <w:t>longin</w:t>
      </w:r>
      <w:proofErr w:type="spellEnd"/>
      <w:r w:rsidRPr="00DD6203">
        <w:rPr>
          <w:rFonts w:ascii="Cascadia Code" w:hAnsi="Cascadia Code" w:cs="Cascadia Code"/>
        </w:rPr>
        <w:t xml:space="preserve"> </w:t>
      </w:r>
      <w:proofErr w:type="spellStart"/>
      <w:r w:rsidRPr="00DD6203">
        <w:rPr>
          <w:rFonts w:ascii="Cascadia Code" w:hAnsi="Cascadia Code" w:cs="Cascadia Code"/>
        </w:rPr>
        <w:t>from.db</w:t>
      </w:r>
      <w:proofErr w:type="spellEnd"/>
      <w:r w:rsidRPr="00DD6203">
        <w:rPr>
          <w:rFonts w:ascii="Cascadia Code" w:hAnsi="Cascadia Code" w:cs="Cascadia Code"/>
        </w:rPr>
        <w:t>"&gt;</w:t>
      </w:r>
    </w:p>
    <w:p w14:paraId="59B1E25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 xml:space="preserve">        </w:t>
      </w:r>
    </w:p>
    <w:p w14:paraId="184549F3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div&gt;First name: &lt;input type="text" value="Enter name" id="</w:t>
      </w:r>
      <w:proofErr w:type="spellStart"/>
      <w:r w:rsidRPr="00DD6203">
        <w:rPr>
          <w:rFonts w:ascii="Cascadia Code" w:hAnsi="Cascadia Code" w:cs="Cascadia Code"/>
        </w:rPr>
        <w:t>fn</w:t>
      </w:r>
      <w:proofErr w:type="spellEnd"/>
      <w:r w:rsidRPr="00DD6203">
        <w:rPr>
          <w:rFonts w:ascii="Cascadia Code" w:hAnsi="Cascadia Code" w:cs="Cascadia Code"/>
        </w:rPr>
        <w:t>"&gt;&lt;/div&gt;</w:t>
      </w:r>
    </w:p>
    <w:p w14:paraId="3532AC0C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div&gt;Last name: &lt;input type="text" value="Enter last name" id="ln"&gt;&lt;/div&gt;</w:t>
      </w:r>
    </w:p>
    <w:p w14:paraId="73FF07BF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div&gt;Contact no.: &lt;input type="number" id="</w:t>
      </w:r>
      <w:proofErr w:type="spellStart"/>
      <w:r w:rsidRPr="00DD6203">
        <w:rPr>
          <w:rFonts w:ascii="Cascadia Code" w:hAnsi="Cascadia Code" w:cs="Cascadia Code"/>
        </w:rPr>
        <w:t>cn</w:t>
      </w:r>
      <w:proofErr w:type="spellEnd"/>
      <w:r w:rsidRPr="00DD6203">
        <w:rPr>
          <w:rFonts w:ascii="Cascadia Code" w:hAnsi="Cascadia Code" w:cs="Cascadia Code"/>
        </w:rPr>
        <w:t>"&gt;&lt;/div&gt;</w:t>
      </w:r>
    </w:p>
    <w:p w14:paraId="19D91DDB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div&gt;Gender:</w:t>
      </w:r>
    </w:p>
    <w:p w14:paraId="395B0A9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radio" id="g1" name="gen"&gt;Male</w:t>
      </w:r>
    </w:p>
    <w:p w14:paraId="74B206E3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radio" id="g2" name="gen"&gt;Female</w:t>
      </w:r>
    </w:p>
    <w:p w14:paraId="6CBF2FF8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lastRenderedPageBreak/>
        <w:t>        &lt;/div&gt;</w:t>
      </w:r>
    </w:p>
    <w:p w14:paraId="7DA02085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 xml:space="preserve">        &lt;div&gt;Hobbies: </w:t>
      </w:r>
    </w:p>
    <w:p w14:paraId="030C9005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checkbox" id="h1"&gt;Playing</w:t>
      </w:r>
    </w:p>
    <w:p w14:paraId="13FDD37B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checkbox" id="h1"&gt;Dancing</w:t>
      </w:r>
    </w:p>
    <w:p w14:paraId="0BA6C9FD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checkbox" id="h1"&gt;Singing</w:t>
      </w:r>
    </w:p>
    <w:p w14:paraId="189FB126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checkbox" id="h1"&gt;Swimming</w:t>
      </w:r>
    </w:p>
    <w:p w14:paraId="415BC82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/div&gt;</w:t>
      </w:r>
    </w:p>
    <w:p w14:paraId="791AA010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 xml:space="preserve">        &lt;div&gt;Country: </w:t>
      </w:r>
    </w:p>
    <w:p w14:paraId="0D7B777B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select name="con" id="</w:t>
      </w:r>
      <w:proofErr w:type="spellStart"/>
      <w:r w:rsidRPr="00DD6203">
        <w:rPr>
          <w:rFonts w:ascii="Cascadia Code" w:hAnsi="Cascadia Code" w:cs="Cascadia Code"/>
        </w:rPr>
        <w:t>cntry</w:t>
      </w:r>
      <w:proofErr w:type="spellEnd"/>
      <w:r w:rsidRPr="00DD6203">
        <w:rPr>
          <w:rFonts w:ascii="Cascadia Code" w:hAnsi="Cascadia Code" w:cs="Cascadia Code"/>
        </w:rPr>
        <w:t>"&gt;</w:t>
      </w:r>
    </w:p>
    <w:p w14:paraId="54A3724A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1"&gt;India&lt;/option&gt;</w:t>
      </w:r>
    </w:p>
    <w:p w14:paraId="1D645B1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2"&gt;China&lt;/option&gt;</w:t>
      </w:r>
    </w:p>
    <w:p w14:paraId="2E079C3C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3"&gt;America&lt;/option&gt;</w:t>
      </w:r>
    </w:p>
    <w:p w14:paraId="75016E94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4"&gt;Egypt&lt;/option&gt;</w:t>
      </w:r>
    </w:p>
    <w:p w14:paraId="52FC1A3A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5"&gt;Canada&lt;/option&gt;</w:t>
      </w:r>
    </w:p>
    <w:p w14:paraId="2C8703A8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6"&gt;</w:t>
      </w:r>
      <w:proofErr w:type="spellStart"/>
      <w:r w:rsidRPr="00DD6203">
        <w:rPr>
          <w:rFonts w:ascii="Cascadia Code" w:hAnsi="Cascadia Code" w:cs="Cascadia Code"/>
        </w:rPr>
        <w:t>Combodia</w:t>
      </w:r>
      <w:proofErr w:type="spellEnd"/>
      <w:r w:rsidRPr="00DD6203">
        <w:rPr>
          <w:rFonts w:ascii="Cascadia Code" w:hAnsi="Cascadia Code" w:cs="Cascadia Code"/>
        </w:rPr>
        <w:t>&lt;/option&gt;</w:t>
      </w:r>
    </w:p>
    <w:p w14:paraId="52A3FCAD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    &lt;option value="7"&gt;Russia&lt;/option&gt;</w:t>
      </w:r>
    </w:p>
    <w:p w14:paraId="78215EF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/select&gt;</w:t>
      </w:r>
    </w:p>
    <w:p w14:paraId="33456667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/div&gt;</w:t>
      </w:r>
    </w:p>
    <w:p w14:paraId="08763F4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div&gt;</w:t>
      </w:r>
    </w:p>
    <w:p w14:paraId="3B667A09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reset" value="Clear data"&gt;</w:t>
      </w:r>
    </w:p>
    <w:p w14:paraId="65646CAE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    &lt;input type="submit" value="Login"&gt;</w:t>
      </w:r>
    </w:p>
    <w:p w14:paraId="58AA3F01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    &lt;/div&gt;</w:t>
      </w:r>
    </w:p>
    <w:p w14:paraId="163FE381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    &lt;/form&gt;</w:t>
      </w:r>
    </w:p>
    <w:p w14:paraId="2C07930C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/body&gt;</w:t>
      </w:r>
    </w:p>
    <w:p w14:paraId="39A0FC44" w14:textId="77777777" w:rsidR="00DD6203" w:rsidRPr="00DD6203" w:rsidRDefault="00DD6203" w:rsidP="00DD6203">
      <w:pPr>
        <w:pStyle w:val="NoSpacing"/>
        <w:ind w:left="720"/>
        <w:rPr>
          <w:rFonts w:ascii="Cascadia Code" w:hAnsi="Cascadia Code" w:cs="Cascadia Code"/>
        </w:rPr>
      </w:pPr>
      <w:r w:rsidRPr="00DD6203">
        <w:rPr>
          <w:rFonts w:ascii="Cascadia Code" w:hAnsi="Cascadia Code" w:cs="Cascadia Code"/>
        </w:rPr>
        <w:t>&lt;/html&gt;</w:t>
      </w:r>
    </w:p>
    <w:p w14:paraId="01FEF002" w14:textId="77777777" w:rsidR="00DD6203" w:rsidRDefault="00DD6203" w:rsidP="00DD6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B097BC" w14:textId="3A01EC20" w:rsidR="00DD6203" w:rsidRPr="00EE07CC" w:rsidRDefault="00EE07CC" w:rsidP="00DD620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E07C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19B38C" wp14:editId="197F4D8C">
            <wp:simplePos x="0" y="0"/>
            <wp:positionH relativeFrom="margin">
              <wp:posOffset>16510</wp:posOffset>
            </wp:positionH>
            <wp:positionV relativeFrom="paragraph">
              <wp:posOffset>415925</wp:posOffset>
            </wp:positionV>
            <wp:extent cx="5697855" cy="2699385"/>
            <wp:effectExtent l="0" t="0" r="0" b="5715"/>
            <wp:wrapTopAndBottom/>
            <wp:docPr id="126598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84293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1" b="44652"/>
                    <a:stretch/>
                  </pic:blipFill>
                  <pic:spPr bwMode="auto">
                    <a:xfrm>
                      <a:off x="0" y="0"/>
                      <a:ext cx="569785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03" w:rsidRPr="00EE07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3DC4FD9" w14:textId="5310B76E" w:rsidR="00DD6203" w:rsidRDefault="00DD6203" w:rsidP="00DD6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4B7F3" w14:textId="15545298" w:rsidR="00EE07CC" w:rsidRDefault="00EE07CC" w:rsidP="00DD62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E3C89" w14:textId="6C0762B7" w:rsidR="00EE07CC" w:rsidRDefault="00EE07CC" w:rsidP="00EE07CC">
      <w:pPr>
        <w:pStyle w:val="NoSpacing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E07CC">
        <w:rPr>
          <w:rFonts w:ascii="Times New Roman" w:hAnsi="Times New Roman" w:cs="Times New Roman"/>
          <w:b/>
          <w:bCs/>
          <w:sz w:val="24"/>
          <w:szCs w:val="24"/>
        </w:rPr>
        <w:lastRenderedPageBreak/>
        <w:t>Navigation across multiple pag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434990" w14:textId="77777777" w:rsidR="008B1358" w:rsidRPr="00EE07CC" w:rsidRDefault="008B1358" w:rsidP="008B1358">
      <w:pPr>
        <w:pStyle w:val="NoSpacing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1AF7" w14:textId="4EB790E4" w:rsidR="00EE07CC" w:rsidRPr="008B1358" w:rsidRDefault="00EE07CC" w:rsidP="00EE07CC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B135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B115BC2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!DOCTYPE html&gt;</w:t>
      </w:r>
    </w:p>
    <w:p w14:paraId="53F9DE78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html lang="</w:t>
      </w:r>
      <w:proofErr w:type="spellStart"/>
      <w:r w:rsidRPr="00985F8E">
        <w:rPr>
          <w:rFonts w:ascii="Cascadia Code" w:hAnsi="Cascadia Code" w:cs="Cascadia Code"/>
        </w:rPr>
        <w:t>en</w:t>
      </w:r>
      <w:proofErr w:type="spellEnd"/>
      <w:r w:rsidRPr="00985F8E">
        <w:rPr>
          <w:rFonts w:ascii="Cascadia Code" w:hAnsi="Cascadia Code" w:cs="Cascadia Code"/>
        </w:rPr>
        <w:t>"&gt;</w:t>
      </w:r>
    </w:p>
    <w:p w14:paraId="33D875E4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head&gt;</w:t>
      </w:r>
    </w:p>
    <w:p w14:paraId="122F6C92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    &lt;title&gt;Page navigation&lt;/title&gt;</w:t>
      </w:r>
    </w:p>
    <w:p w14:paraId="4064CE1E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/head&gt;</w:t>
      </w:r>
    </w:p>
    <w:p w14:paraId="76442DC3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body&gt;</w:t>
      </w:r>
    </w:p>
    <w:p w14:paraId="309C7C04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    &lt;h3&gt;Examples of page navigation&lt;/h3&gt;</w:t>
      </w:r>
    </w:p>
    <w:p w14:paraId="7E4E67C3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 xml:space="preserve">    &lt;a </w:t>
      </w:r>
      <w:proofErr w:type="spellStart"/>
      <w:r w:rsidRPr="00985F8E">
        <w:rPr>
          <w:rFonts w:ascii="Cascadia Code" w:hAnsi="Cascadia Code" w:cs="Cascadia Code"/>
        </w:rPr>
        <w:t>href</w:t>
      </w:r>
      <w:proofErr w:type="spellEnd"/>
      <w:r w:rsidRPr="00985F8E">
        <w:rPr>
          <w:rFonts w:ascii="Cascadia Code" w:hAnsi="Cascadia Code" w:cs="Cascadia Code"/>
        </w:rPr>
        <w:t>="https://www.google.co.in/"&gt;Click here to visit google&lt;/a&gt;&lt;</w:t>
      </w:r>
      <w:proofErr w:type="spellStart"/>
      <w:r w:rsidRPr="00985F8E">
        <w:rPr>
          <w:rFonts w:ascii="Cascadia Code" w:hAnsi="Cascadia Code" w:cs="Cascadia Code"/>
        </w:rPr>
        <w:t>br</w:t>
      </w:r>
      <w:proofErr w:type="spellEnd"/>
      <w:r w:rsidRPr="00985F8E">
        <w:rPr>
          <w:rFonts w:ascii="Cascadia Code" w:hAnsi="Cascadia Code" w:cs="Cascadia Code"/>
        </w:rPr>
        <w:t>&gt;</w:t>
      </w:r>
    </w:p>
    <w:p w14:paraId="20EF9A87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 xml:space="preserve">    &lt;a </w:t>
      </w:r>
      <w:proofErr w:type="spellStart"/>
      <w:r w:rsidRPr="00985F8E">
        <w:rPr>
          <w:rFonts w:ascii="Cascadia Code" w:hAnsi="Cascadia Code" w:cs="Cascadia Code"/>
        </w:rPr>
        <w:t>href</w:t>
      </w:r>
      <w:proofErr w:type="spellEnd"/>
      <w:r w:rsidRPr="00985F8E">
        <w:rPr>
          <w:rFonts w:ascii="Cascadia Code" w:hAnsi="Cascadia Code" w:cs="Cascadia Code"/>
        </w:rPr>
        <w:t>="https://www.amazon.in/"&gt;Click here to visit amazon&lt;/a&gt;</w:t>
      </w:r>
    </w:p>
    <w:p w14:paraId="2307FC18" w14:textId="77777777" w:rsidR="00985F8E" w:rsidRP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/body&gt;</w:t>
      </w:r>
    </w:p>
    <w:p w14:paraId="1A4C550D" w14:textId="18E4146E" w:rsidR="00985F8E" w:rsidRDefault="00985F8E" w:rsidP="00985F8E">
      <w:pPr>
        <w:pStyle w:val="NoSpacing"/>
        <w:ind w:left="720"/>
        <w:rPr>
          <w:rFonts w:ascii="Cascadia Code" w:hAnsi="Cascadia Code" w:cs="Cascadia Code"/>
        </w:rPr>
      </w:pPr>
      <w:r w:rsidRPr="00985F8E">
        <w:rPr>
          <w:rFonts w:ascii="Cascadia Code" w:hAnsi="Cascadia Code" w:cs="Cascadia Code"/>
        </w:rPr>
        <w:t>&lt;/html&gt;</w:t>
      </w:r>
    </w:p>
    <w:p w14:paraId="27FBAE26" w14:textId="7683FB14" w:rsidR="00985F8E" w:rsidRDefault="00985F8E" w:rsidP="00985F8E">
      <w:pPr>
        <w:pStyle w:val="NoSpacing"/>
        <w:rPr>
          <w:rFonts w:ascii="Cascadia Code" w:hAnsi="Cascadia Code" w:cs="Cascadia Code"/>
        </w:rPr>
      </w:pPr>
    </w:p>
    <w:p w14:paraId="346B1896" w14:textId="59168D69" w:rsidR="00985F8E" w:rsidRPr="008B1358" w:rsidRDefault="008B1358" w:rsidP="008B1358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B135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D08AEA" wp14:editId="5F76B5C3">
            <wp:simplePos x="0" y="0"/>
            <wp:positionH relativeFrom="margin">
              <wp:posOffset>1122680</wp:posOffset>
            </wp:positionH>
            <wp:positionV relativeFrom="paragraph">
              <wp:posOffset>337820</wp:posOffset>
            </wp:positionV>
            <wp:extent cx="3486311" cy="1800000"/>
            <wp:effectExtent l="0" t="0" r="0" b="0"/>
            <wp:wrapTopAndBottom/>
            <wp:docPr id="157783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524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29" b="62576"/>
                    <a:stretch/>
                  </pic:blipFill>
                  <pic:spPr bwMode="auto">
                    <a:xfrm>
                      <a:off x="0" y="0"/>
                      <a:ext cx="348631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8E" w:rsidRPr="008B13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40B25B4" w14:textId="77777777" w:rsidR="008B1358" w:rsidRDefault="008B1358" w:rsidP="00985F8E">
      <w:pPr>
        <w:pStyle w:val="NoSpacing"/>
        <w:rPr>
          <w:noProof/>
        </w:rPr>
      </w:pPr>
    </w:p>
    <w:p w14:paraId="74AF5C95" w14:textId="7EAD4AAB" w:rsidR="00985F8E" w:rsidRDefault="00985F8E" w:rsidP="00985F8E">
      <w:pPr>
        <w:pStyle w:val="NoSpacing"/>
        <w:rPr>
          <w:rFonts w:ascii="Times New Roman" w:hAnsi="Times New Roman" w:cs="Times New Roman"/>
        </w:rPr>
      </w:pPr>
    </w:p>
    <w:p w14:paraId="025D3EBC" w14:textId="40C32A0E" w:rsidR="008B1358" w:rsidRDefault="008B1358" w:rsidP="008B1358">
      <w:pPr>
        <w:pStyle w:val="NoSpacing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B1358">
        <w:rPr>
          <w:rFonts w:ascii="Times New Roman" w:hAnsi="Times New Roman" w:cs="Times New Roman"/>
          <w:b/>
          <w:bCs/>
          <w:sz w:val="24"/>
          <w:szCs w:val="24"/>
        </w:rPr>
        <w:t>Embedded multi-media elements</w:t>
      </w:r>
    </w:p>
    <w:p w14:paraId="2A7EB246" w14:textId="77777777" w:rsidR="008B1358" w:rsidRPr="008B1358" w:rsidRDefault="008B1358" w:rsidP="008B1358">
      <w:pPr>
        <w:pStyle w:val="NoSpacing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08883" w14:textId="4AD1CC01" w:rsidR="008B1358" w:rsidRPr="004C52C8" w:rsidRDefault="008B1358" w:rsidP="004C52C8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4C52C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DEC9373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&lt;!DOCTYPE html&gt;</w:t>
      </w:r>
    </w:p>
    <w:p w14:paraId="27E194F8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&lt;html lang="</w:t>
      </w:r>
      <w:proofErr w:type="spellStart"/>
      <w:r w:rsidRPr="008B1358">
        <w:rPr>
          <w:rFonts w:ascii="Cascadia Code" w:hAnsi="Cascadia Code" w:cs="Cascadia Code"/>
        </w:rPr>
        <w:t>en</w:t>
      </w:r>
      <w:proofErr w:type="spellEnd"/>
      <w:r w:rsidRPr="008B1358">
        <w:rPr>
          <w:rFonts w:ascii="Cascadia Code" w:hAnsi="Cascadia Code" w:cs="Cascadia Code"/>
        </w:rPr>
        <w:t>"&gt;</w:t>
      </w:r>
    </w:p>
    <w:p w14:paraId="141CC10B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&lt;head&gt;</w:t>
      </w:r>
    </w:p>
    <w:p w14:paraId="2E267965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    &lt;title&gt;Audio&lt;/title&gt;</w:t>
      </w:r>
    </w:p>
    <w:p w14:paraId="150BEC97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&lt;/head&gt;</w:t>
      </w:r>
    </w:p>
    <w:p w14:paraId="0580089E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&lt;body&gt;</w:t>
      </w:r>
    </w:p>
    <w:p w14:paraId="1BD74BE0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    &lt;audio controls autoplay&gt;</w:t>
      </w:r>
    </w:p>
    <w:p w14:paraId="2D8685E0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        &lt;source src="https://commondatastorage.googleapis.com/codeskulptor-demos/DDR_assets/Sevish_-__nbsp_.mp3" type="audio/mp3"&gt;</w:t>
      </w:r>
    </w:p>
    <w:p w14:paraId="1CCAB061" w14:textId="77777777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    &lt;/audio&gt;</w:t>
      </w:r>
    </w:p>
    <w:p w14:paraId="26DD3016" w14:textId="5A666156" w:rsidR="008B1358" w:rsidRP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lastRenderedPageBreak/>
        <w:t>&lt;/body&gt;</w:t>
      </w:r>
    </w:p>
    <w:p w14:paraId="0E8A9456" w14:textId="08F45AF1" w:rsidR="008B1358" w:rsidRDefault="008B1358" w:rsidP="008B1358">
      <w:pPr>
        <w:pStyle w:val="NoSpacing"/>
        <w:ind w:left="720"/>
        <w:rPr>
          <w:rFonts w:ascii="Cascadia Code" w:hAnsi="Cascadia Code" w:cs="Cascadia Code"/>
        </w:rPr>
      </w:pPr>
      <w:r w:rsidRPr="008B1358">
        <w:rPr>
          <w:rFonts w:ascii="Cascadia Code" w:hAnsi="Cascadia Code" w:cs="Cascadia Code"/>
        </w:rPr>
        <w:t>&lt;/html&gt;</w:t>
      </w:r>
    </w:p>
    <w:p w14:paraId="5FD90147" w14:textId="370BF83C" w:rsidR="008B1358" w:rsidRDefault="008B1358" w:rsidP="008B1358">
      <w:pPr>
        <w:pStyle w:val="NoSpacing"/>
        <w:rPr>
          <w:rFonts w:ascii="Cascadia Code" w:hAnsi="Cascadia Code" w:cs="Cascadia Code"/>
        </w:rPr>
      </w:pPr>
    </w:p>
    <w:p w14:paraId="65A9FA3B" w14:textId="2BA02A0A" w:rsidR="008B1358" w:rsidRPr="008B1358" w:rsidRDefault="008B1358" w:rsidP="008B1358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8B135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11ABD6" wp14:editId="29499C14">
            <wp:simplePos x="0" y="0"/>
            <wp:positionH relativeFrom="margin">
              <wp:align>center</wp:align>
            </wp:positionH>
            <wp:positionV relativeFrom="margin">
              <wp:posOffset>900430</wp:posOffset>
            </wp:positionV>
            <wp:extent cx="3669040" cy="1116000"/>
            <wp:effectExtent l="0" t="0" r="7620" b="8255"/>
            <wp:wrapTopAndBottom/>
            <wp:docPr id="126918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8517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20" b="71243"/>
                    <a:stretch/>
                  </pic:blipFill>
                  <pic:spPr bwMode="auto">
                    <a:xfrm>
                      <a:off x="0" y="0"/>
                      <a:ext cx="3669040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35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BADBCE" w14:textId="77777777" w:rsidR="00B15684" w:rsidRDefault="00B15684" w:rsidP="008B1358">
      <w:pPr>
        <w:pStyle w:val="NoSpacing"/>
        <w:ind w:left="720"/>
        <w:rPr>
          <w:noProof/>
        </w:rPr>
      </w:pPr>
    </w:p>
    <w:p w14:paraId="23167A01" w14:textId="77777777" w:rsidR="00B15684" w:rsidRDefault="00B15684" w:rsidP="008B1358">
      <w:pPr>
        <w:pStyle w:val="NoSpacing"/>
        <w:ind w:left="720"/>
        <w:rPr>
          <w:noProof/>
        </w:rPr>
      </w:pPr>
    </w:p>
    <w:p w14:paraId="02556251" w14:textId="03087E1A" w:rsidR="00B15684" w:rsidRDefault="00B15684" w:rsidP="00B15684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B1568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A9DA68C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!DOCTYPE html&gt;</w:t>
      </w:r>
    </w:p>
    <w:p w14:paraId="1D0B19C9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html lang="</w:t>
      </w:r>
      <w:proofErr w:type="spellStart"/>
      <w:r w:rsidRPr="00B15684">
        <w:rPr>
          <w:rFonts w:ascii="Cascadia Code" w:hAnsi="Cascadia Code" w:cs="Cascadia Code"/>
        </w:rPr>
        <w:t>en</w:t>
      </w:r>
      <w:proofErr w:type="spellEnd"/>
      <w:r w:rsidRPr="00B15684">
        <w:rPr>
          <w:rFonts w:ascii="Cascadia Code" w:hAnsi="Cascadia Code" w:cs="Cascadia Code"/>
        </w:rPr>
        <w:t>"&gt;</w:t>
      </w:r>
    </w:p>
    <w:p w14:paraId="4DE8EE17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head&gt;</w:t>
      </w:r>
    </w:p>
    <w:p w14:paraId="7C02B96D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    &lt;title&gt;Document&lt;/title&gt;</w:t>
      </w:r>
    </w:p>
    <w:p w14:paraId="0F9078F8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/head&gt;</w:t>
      </w:r>
    </w:p>
    <w:p w14:paraId="347D8B00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body&gt;</w:t>
      </w:r>
    </w:p>
    <w:p w14:paraId="4F4A4EB9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    &lt;video controls autoplay style="width: 400px;"&gt;</w:t>
      </w:r>
    </w:p>
    <w:p w14:paraId="70BAF33C" w14:textId="19FFEF90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 xml:space="preserve">        &lt;source </w:t>
      </w:r>
      <w:proofErr w:type="spellStart"/>
      <w:r w:rsidRPr="00B15684">
        <w:rPr>
          <w:rFonts w:ascii="Cascadia Code" w:hAnsi="Cascadia Code" w:cs="Cascadia Code"/>
        </w:rPr>
        <w:t>src</w:t>
      </w:r>
      <w:proofErr w:type="spellEnd"/>
      <w:r w:rsidRPr="00B15684">
        <w:rPr>
          <w:rFonts w:ascii="Cascadia Code" w:hAnsi="Cascadia Code" w:cs="Cascadia Code"/>
        </w:rPr>
        <w:t>="sea.mp4" type="video/</w:t>
      </w:r>
      <w:proofErr w:type="spellStart"/>
      <w:r w:rsidRPr="00B15684">
        <w:rPr>
          <w:rFonts w:ascii="Cascadia Code" w:hAnsi="Cascadia Code" w:cs="Cascadia Code"/>
        </w:rPr>
        <w:t>ogg</w:t>
      </w:r>
      <w:proofErr w:type="spellEnd"/>
      <w:r w:rsidRPr="00B15684">
        <w:rPr>
          <w:rFonts w:ascii="Cascadia Code" w:hAnsi="Cascadia Code" w:cs="Cascadia Code"/>
        </w:rPr>
        <w:t>"&gt;</w:t>
      </w:r>
    </w:p>
    <w:p w14:paraId="4F123171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    &lt;/video&gt;</w:t>
      </w:r>
    </w:p>
    <w:p w14:paraId="07FFA494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/body&gt;</w:t>
      </w:r>
    </w:p>
    <w:p w14:paraId="75598426" w14:textId="77777777" w:rsidR="00B15684" w:rsidRPr="00B15684" w:rsidRDefault="00B15684" w:rsidP="004C52C8">
      <w:pPr>
        <w:pStyle w:val="NoSpacing"/>
        <w:ind w:left="357" w:firstLine="357"/>
        <w:rPr>
          <w:rFonts w:ascii="Cascadia Code" w:hAnsi="Cascadia Code" w:cs="Cascadia Code"/>
        </w:rPr>
      </w:pPr>
      <w:r w:rsidRPr="00B15684">
        <w:rPr>
          <w:rFonts w:ascii="Cascadia Code" w:hAnsi="Cascadia Code" w:cs="Cascadia Code"/>
        </w:rPr>
        <w:t>&lt;/html&gt;</w:t>
      </w:r>
    </w:p>
    <w:p w14:paraId="2361103F" w14:textId="77777777" w:rsidR="00B15684" w:rsidRDefault="00B15684" w:rsidP="00B15684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BC100" w14:textId="2AB18A5D" w:rsidR="00B15684" w:rsidRDefault="00B15684" w:rsidP="00B15684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C29A02" w14:textId="77777777" w:rsidR="00B15684" w:rsidRDefault="00B15684" w:rsidP="00B15684">
      <w:pPr>
        <w:pStyle w:val="NoSpacing"/>
        <w:ind w:firstLine="357"/>
        <w:rPr>
          <w:noProof/>
        </w:rPr>
      </w:pPr>
    </w:p>
    <w:p w14:paraId="76FE0458" w14:textId="39DE6482" w:rsidR="00B15684" w:rsidRPr="00B15684" w:rsidRDefault="00B15684" w:rsidP="00B15684">
      <w:pPr>
        <w:pStyle w:val="NoSpacing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89F3B8" wp14:editId="6832AE6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192630" cy="2700000"/>
            <wp:effectExtent l="0" t="0" r="0" b="5715"/>
            <wp:wrapTopAndBottom/>
            <wp:docPr id="71362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1075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80" b="19835"/>
                    <a:stretch/>
                  </pic:blipFill>
                  <pic:spPr bwMode="auto">
                    <a:xfrm>
                      <a:off x="0" y="0"/>
                      <a:ext cx="419263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5684" w:rsidRPr="00B15684" w:rsidSect="00DD6203">
      <w:pgSz w:w="11906" w:h="16838"/>
      <w:pgMar w:top="34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1397"/>
    <w:multiLevelType w:val="hybridMultilevel"/>
    <w:tmpl w:val="2CE0FD7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1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3"/>
    <w:rsid w:val="00246577"/>
    <w:rsid w:val="004C52C8"/>
    <w:rsid w:val="00577F7C"/>
    <w:rsid w:val="006C5122"/>
    <w:rsid w:val="008B1358"/>
    <w:rsid w:val="00985F8E"/>
    <w:rsid w:val="009E0964"/>
    <w:rsid w:val="00B15684"/>
    <w:rsid w:val="00DD6203"/>
    <w:rsid w:val="00E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7F1B"/>
  <w15:chartTrackingRefBased/>
  <w15:docId w15:val="{3D664478-DA47-4AFA-B68B-1B0F43E5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547C-11BE-4F3C-A70A-3E962A3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verma</dc:creator>
  <cp:keywords/>
  <dc:description/>
  <cp:lastModifiedBy>ramesh verma</cp:lastModifiedBy>
  <cp:revision>2</cp:revision>
  <cp:lastPrinted>2023-07-15T18:27:00Z</cp:lastPrinted>
  <dcterms:created xsi:type="dcterms:W3CDTF">2023-07-15T17:33:00Z</dcterms:created>
  <dcterms:modified xsi:type="dcterms:W3CDTF">2023-07-15T18:27:00Z</dcterms:modified>
</cp:coreProperties>
</file>